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93C" w:rsidRDefault="002A193C" w:rsidP="00401C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59A5" w:rsidRDefault="0093058E" w:rsidP="002A193C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58E">
        <w:rPr>
          <w:rFonts w:ascii="Times New Roman" w:hAnsi="Times New Roman"/>
          <w:b/>
          <w:sz w:val="28"/>
          <w:szCs w:val="28"/>
        </w:rPr>
        <w:t>COMISSÃO DE SELEÇÃO</w:t>
      </w:r>
      <w:r w:rsidR="008859A5">
        <w:rPr>
          <w:rFonts w:ascii="Times New Roman" w:hAnsi="Times New Roman"/>
          <w:b/>
          <w:sz w:val="28"/>
          <w:szCs w:val="28"/>
        </w:rPr>
        <w:t xml:space="preserve"> DESPORTIVA</w:t>
      </w:r>
    </w:p>
    <w:p w:rsidR="00E10D04" w:rsidRPr="00285E13" w:rsidRDefault="00285E13" w:rsidP="002A193C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5E13">
        <w:rPr>
          <w:rFonts w:ascii="Times New Roman" w:hAnsi="Times New Roman"/>
          <w:b/>
          <w:sz w:val="28"/>
          <w:szCs w:val="28"/>
        </w:rPr>
        <w:t xml:space="preserve">PARECER </w:t>
      </w:r>
      <w:r w:rsidR="006D5A9C">
        <w:rPr>
          <w:rFonts w:ascii="Times New Roman" w:hAnsi="Times New Roman"/>
          <w:b/>
          <w:sz w:val="28"/>
          <w:szCs w:val="28"/>
        </w:rPr>
        <w:t>04</w:t>
      </w:r>
      <w:r w:rsidR="004656C5">
        <w:rPr>
          <w:rFonts w:ascii="Times New Roman" w:hAnsi="Times New Roman"/>
          <w:b/>
          <w:sz w:val="28"/>
          <w:szCs w:val="28"/>
        </w:rPr>
        <w:t xml:space="preserve"> </w:t>
      </w:r>
      <w:r w:rsidR="0060533B">
        <w:rPr>
          <w:rFonts w:ascii="Times New Roman" w:hAnsi="Times New Roman"/>
          <w:b/>
          <w:sz w:val="28"/>
          <w:szCs w:val="28"/>
        </w:rPr>
        <w:t xml:space="preserve">– BOLSA </w:t>
      </w:r>
      <w:r w:rsidR="006D5A9C">
        <w:rPr>
          <w:rFonts w:ascii="Times New Roman" w:hAnsi="Times New Roman"/>
          <w:b/>
          <w:sz w:val="28"/>
          <w:szCs w:val="28"/>
        </w:rPr>
        <w:t>TÉCNICO</w:t>
      </w:r>
    </w:p>
    <w:p w:rsidR="00E10D04" w:rsidRPr="00E10D04" w:rsidRDefault="006D5A9C" w:rsidP="00E10D0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284D49" w:rsidRDefault="00285E13" w:rsidP="00342E2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C33A5">
        <w:rPr>
          <w:rFonts w:ascii="Times New Roman" w:hAnsi="Times New Roman"/>
          <w:sz w:val="24"/>
          <w:szCs w:val="24"/>
        </w:rPr>
        <w:t>Em atendimento a</w:t>
      </w:r>
      <w:r w:rsidR="006D6E7C">
        <w:rPr>
          <w:rFonts w:ascii="Times New Roman" w:hAnsi="Times New Roman"/>
          <w:sz w:val="24"/>
          <w:szCs w:val="24"/>
        </w:rPr>
        <w:t xml:space="preserve">o disposto na Lei Municipal nº </w:t>
      </w:r>
      <w:r w:rsidR="006D5A9C">
        <w:rPr>
          <w:rFonts w:ascii="Times New Roman" w:hAnsi="Times New Roman"/>
          <w:sz w:val="24"/>
          <w:szCs w:val="24"/>
        </w:rPr>
        <w:t>5.172/2018</w:t>
      </w:r>
      <w:r w:rsidR="002620FA">
        <w:rPr>
          <w:rFonts w:ascii="Times New Roman" w:hAnsi="Times New Roman"/>
          <w:sz w:val="24"/>
          <w:szCs w:val="24"/>
        </w:rPr>
        <w:t>,</w:t>
      </w:r>
      <w:r w:rsidR="006D6E7C">
        <w:rPr>
          <w:rFonts w:ascii="Times New Roman" w:hAnsi="Times New Roman"/>
          <w:sz w:val="24"/>
          <w:szCs w:val="24"/>
        </w:rPr>
        <w:t xml:space="preserve"> Edital</w:t>
      </w:r>
      <w:r w:rsidR="00342E22">
        <w:rPr>
          <w:rFonts w:ascii="Times New Roman" w:hAnsi="Times New Roman"/>
          <w:sz w:val="24"/>
          <w:szCs w:val="24"/>
        </w:rPr>
        <w:t xml:space="preserve"> Programa Bolsa </w:t>
      </w:r>
      <w:r w:rsidR="006D5A9C">
        <w:rPr>
          <w:rFonts w:ascii="Times New Roman" w:hAnsi="Times New Roman"/>
          <w:sz w:val="24"/>
          <w:szCs w:val="24"/>
        </w:rPr>
        <w:t xml:space="preserve">Técnico, </w:t>
      </w:r>
      <w:r w:rsidR="005C33A5">
        <w:rPr>
          <w:rFonts w:ascii="Times New Roman" w:hAnsi="Times New Roman"/>
          <w:sz w:val="24"/>
          <w:szCs w:val="24"/>
        </w:rPr>
        <w:t xml:space="preserve">do Fundo Municipal de Esportes, </w:t>
      </w:r>
      <w:r w:rsidR="00342E22">
        <w:rPr>
          <w:rFonts w:ascii="Times New Roman" w:hAnsi="Times New Roman"/>
          <w:sz w:val="24"/>
          <w:szCs w:val="24"/>
        </w:rPr>
        <w:t xml:space="preserve">objetivando </w:t>
      </w:r>
      <w:r w:rsidR="006D5A9C">
        <w:rPr>
          <w:rFonts w:ascii="Times New Roman" w:hAnsi="Times New Roman"/>
          <w:sz w:val="24"/>
          <w:szCs w:val="24"/>
        </w:rPr>
        <w:t>incentivar</w:t>
      </w:r>
      <w:r w:rsidR="00342E22">
        <w:rPr>
          <w:rFonts w:ascii="Times New Roman" w:hAnsi="Times New Roman"/>
          <w:sz w:val="24"/>
          <w:szCs w:val="24"/>
        </w:rPr>
        <w:t xml:space="preserve"> e beneficiar </w:t>
      </w:r>
      <w:r w:rsidR="006D5A9C">
        <w:rPr>
          <w:rFonts w:ascii="Times New Roman" w:hAnsi="Times New Roman"/>
          <w:sz w:val="24"/>
          <w:szCs w:val="24"/>
        </w:rPr>
        <w:t>os técnicos que atuam no esporte,</w:t>
      </w:r>
      <w:r w:rsidR="00342E22">
        <w:rPr>
          <w:rFonts w:ascii="Times New Roman" w:hAnsi="Times New Roman"/>
          <w:sz w:val="24"/>
          <w:szCs w:val="24"/>
        </w:rPr>
        <w:t xml:space="preserve"> representantes do Município de J</w:t>
      </w:r>
      <w:r w:rsidR="002620FA">
        <w:rPr>
          <w:rFonts w:ascii="Times New Roman" w:hAnsi="Times New Roman"/>
          <w:sz w:val="24"/>
          <w:szCs w:val="24"/>
        </w:rPr>
        <w:t xml:space="preserve">oaçaba em competições </w:t>
      </w:r>
      <w:r w:rsidR="00342E22">
        <w:rPr>
          <w:rFonts w:ascii="Times New Roman" w:hAnsi="Times New Roman"/>
          <w:sz w:val="24"/>
          <w:szCs w:val="24"/>
        </w:rPr>
        <w:t xml:space="preserve">estaduais, </w:t>
      </w:r>
      <w:r w:rsidR="002620FA">
        <w:rPr>
          <w:rFonts w:ascii="Times New Roman" w:hAnsi="Times New Roman"/>
          <w:sz w:val="24"/>
          <w:szCs w:val="24"/>
        </w:rPr>
        <w:t xml:space="preserve">nacionais e internacionais, </w:t>
      </w:r>
      <w:r w:rsidR="00342E22">
        <w:rPr>
          <w:rFonts w:ascii="Times New Roman" w:hAnsi="Times New Roman"/>
          <w:sz w:val="24"/>
          <w:szCs w:val="24"/>
        </w:rPr>
        <w:t>a</w:t>
      </w:r>
      <w:r w:rsidR="001B30F4">
        <w:rPr>
          <w:rFonts w:ascii="Times New Roman" w:hAnsi="Times New Roman"/>
          <w:sz w:val="24"/>
          <w:szCs w:val="24"/>
        </w:rPr>
        <w:t xml:space="preserve"> </w:t>
      </w:r>
      <w:r w:rsidR="008859A5">
        <w:rPr>
          <w:rFonts w:ascii="Times New Roman" w:hAnsi="Times New Roman"/>
          <w:sz w:val="24"/>
          <w:szCs w:val="24"/>
        </w:rPr>
        <w:t>Comissão de Seleção Desportiva</w:t>
      </w:r>
      <w:r w:rsidR="00284D49">
        <w:rPr>
          <w:rFonts w:ascii="Times New Roman" w:hAnsi="Times New Roman"/>
          <w:sz w:val="24"/>
          <w:szCs w:val="24"/>
        </w:rPr>
        <w:t xml:space="preserve"> composta pelos servidores </w:t>
      </w:r>
      <w:r w:rsidR="002620FA">
        <w:rPr>
          <w:rFonts w:ascii="Times New Roman" w:hAnsi="Times New Roman"/>
          <w:sz w:val="24"/>
          <w:szCs w:val="24"/>
        </w:rPr>
        <w:t xml:space="preserve">Ana Paula Abe </w:t>
      </w:r>
      <w:proofErr w:type="spellStart"/>
      <w:r w:rsidR="002620FA">
        <w:rPr>
          <w:rFonts w:ascii="Times New Roman" w:hAnsi="Times New Roman"/>
          <w:sz w:val="24"/>
          <w:szCs w:val="24"/>
        </w:rPr>
        <w:t>Gurgacz</w:t>
      </w:r>
      <w:proofErr w:type="spellEnd"/>
      <w:r w:rsidR="008859A5">
        <w:rPr>
          <w:rFonts w:ascii="Times New Roman" w:hAnsi="Times New Roman"/>
          <w:sz w:val="24"/>
          <w:szCs w:val="24"/>
        </w:rPr>
        <w:t xml:space="preserve">, </w:t>
      </w:r>
      <w:r w:rsidR="00F90588">
        <w:rPr>
          <w:rFonts w:ascii="Times New Roman" w:hAnsi="Times New Roman"/>
          <w:sz w:val="24"/>
          <w:szCs w:val="24"/>
        </w:rPr>
        <w:t xml:space="preserve">Eliana </w:t>
      </w:r>
      <w:proofErr w:type="spellStart"/>
      <w:r w:rsidR="00F90588">
        <w:rPr>
          <w:rFonts w:ascii="Times New Roman" w:hAnsi="Times New Roman"/>
          <w:sz w:val="24"/>
          <w:szCs w:val="24"/>
        </w:rPr>
        <w:t>Zardo</w:t>
      </w:r>
      <w:proofErr w:type="spellEnd"/>
      <w:r w:rsidR="00F90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90588">
        <w:rPr>
          <w:rFonts w:ascii="Times New Roman" w:hAnsi="Times New Roman"/>
          <w:sz w:val="24"/>
          <w:szCs w:val="24"/>
        </w:rPr>
        <w:t>Schmautz</w:t>
      </w:r>
      <w:proofErr w:type="spellEnd"/>
      <w:r w:rsidR="00F90588">
        <w:rPr>
          <w:rFonts w:ascii="Times New Roman" w:hAnsi="Times New Roman"/>
          <w:sz w:val="24"/>
          <w:szCs w:val="24"/>
        </w:rPr>
        <w:t xml:space="preserve"> e Mariana </w:t>
      </w:r>
      <w:proofErr w:type="spellStart"/>
      <w:r w:rsidR="00F90588">
        <w:rPr>
          <w:rFonts w:ascii="Times New Roman" w:hAnsi="Times New Roman"/>
          <w:sz w:val="24"/>
          <w:szCs w:val="24"/>
        </w:rPr>
        <w:t>Beloto</w:t>
      </w:r>
      <w:proofErr w:type="spellEnd"/>
      <w:r w:rsidR="00F90588">
        <w:rPr>
          <w:rFonts w:ascii="Times New Roman" w:hAnsi="Times New Roman"/>
          <w:sz w:val="24"/>
          <w:szCs w:val="24"/>
        </w:rPr>
        <w:t xml:space="preserve"> Moreira</w:t>
      </w:r>
      <w:r w:rsidR="00F90588" w:rsidRPr="00455975">
        <w:rPr>
          <w:rFonts w:ascii="Times New Roman" w:hAnsi="Times New Roman"/>
          <w:sz w:val="24"/>
          <w:szCs w:val="24"/>
        </w:rPr>
        <w:t xml:space="preserve">, </w:t>
      </w:r>
      <w:r w:rsidR="00F90588" w:rsidRPr="004C5AE6">
        <w:rPr>
          <w:rFonts w:ascii="Times New Roman" w:hAnsi="Times New Roman"/>
          <w:color w:val="000000"/>
          <w:sz w:val="24"/>
          <w:szCs w:val="24"/>
        </w:rPr>
        <w:t>designad</w:t>
      </w:r>
      <w:r w:rsidR="00F90588">
        <w:rPr>
          <w:rFonts w:ascii="Times New Roman" w:hAnsi="Times New Roman"/>
          <w:color w:val="000000"/>
          <w:sz w:val="24"/>
          <w:szCs w:val="24"/>
        </w:rPr>
        <w:t>a</w:t>
      </w:r>
      <w:r w:rsidR="00F90588" w:rsidRPr="004C5AE6">
        <w:rPr>
          <w:rFonts w:ascii="Times New Roman" w:hAnsi="Times New Roman"/>
          <w:color w:val="000000"/>
          <w:sz w:val="24"/>
          <w:szCs w:val="24"/>
        </w:rPr>
        <w:t xml:space="preserve">s </w:t>
      </w:r>
      <w:r w:rsidR="00F90588">
        <w:rPr>
          <w:rFonts w:ascii="Times New Roman" w:hAnsi="Times New Roman"/>
          <w:color w:val="000000"/>
          <w:sz w:val="24"/>
          <w:szCs w:val="24"/>
        </w:rPr>
        <w:t xml:space="preserve">pelas Portarias Municipais </w:t>
      </w:r>
      <w:r w:rsidR="00F90588" w:rsidRPr="004C5AE6">
        <w:rPr>
          <w:rFonts w:ascii="Times New Roman" w:hAnsi="Times New Roman"/>
          <w:color w:val="000000"/>
          <w:sz w:val="24"/>
          <w:szCs w:val="24"/>
        </w:rPr>
        <w:t>n</w:t>
      </w:r>
      <w:r w:rsidR="00F90588">
        <w:rPr>
          <w:rFonts w:ascii="Times New Roman" w:hAnsi="Times New Roman"/>
          <w:color w:val="000000"/>
          <w:sz w:val="24"/>
          <w:szCs w:val="24"/>
        </w:rPr>
        <w:t>º</w:t>
      </w:r>
      <w:r w:rsidR="00F90588" w:rsidRPr="004C5AE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90588">
        <w:rPr>
          <w:rFonts w:ascii="Times New Roman" w:hAnsi="Times New Roman"/>
          <w:color w:val="000000"/>
          <w:sz w:val="24"/>
          <w:szCs w:val="24"/>
        </w:rPr>
        <w:t>218/2017, nº 2.751/2018 e n</w:t>
      </w:r>
      <w:r w:rsidR="00F90588">
        <w:rPr>
          <w:rFonts w:ascii="Times New Roman" w:hAnsi="Times New Roman"/>
          <w:color w:val="000000"/>
          <w:sz w:val="26"/>
          <w:szCs w:val="24"/>
        </w:rPr>
        <w:t>º 1.901/2018</w:t>
      </w:r>
      <w:r w:rsidR="008859A5" w:rsidRPr="004C5AE6">
        <w:rPr>
          <w:rFonts w:ascii="Times New Roman" w:hAnsi="Times New Roman"/>
          <w:color w:val="000000"/>
          <w:sz w:val="24"/>
          <w:szCs w:val="24"/>
        </w:rPr>
        <w:t>,</w:t>
      </w:r>
      <w:r w:rsidR="00F9058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84D49">
        <w:rPr>
          <w:rFonts w:ascii="Times New Roman" w:hAnsi="Times New Roman"/>
          <w:sz w:val="24"/>
          <w:szCs w:val="24"/>
        </w:rPr>
        <w:t xml:space="preserve">procedeu à análise individual da </w:t>
      </w:r>
      <w:r w:rsidR="00342E22">
        <w:rPr>
          <w:rFonts w:ascii="Times New Roman" w:hAnsi="Times New Roman"/>
          <w:sz w:val="24"/>
          <w:szCs w:val="24"/>
        </w:rPr>
        <w:t>documentação protocolizada pelos interessados</w:t>
      </w:r>
      <w:r w:rsidR="00284D49">
        <w:rPr>
          <w:rFonts w:ascii="Times New Roman" w:hAnsi="Times New Roman"/>
          <w:sz w:val="24"/>
          <w:szCs w:val="24"/>
        </w:rPr>
        <w:t>.</w:t>
      </w:r>
    </w:p>
    <w:p w:rsidR="00A819EE" w:rsidRDefault="00F90588" w:rsidP="00B310F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863B9">
        <w:rPr>
          <w:rFonts w:ascii="Times New Roman" w:hAnsi="Times New Roman"/>
          <w:sz w:val="24"/>
          <w:szCs w:val="24"/>
        </w:rPr>
        <w:t>Conforme</w:t>
      </w:r>
      <w:r w:rsidR="00F90976">
        <w:rPr>
          <w:rFonts w:ascii="Times New Roman" w:hAnsi="Times New Roman"/>
          <w:sz w:val="24"/>
          <w:szCs w:val="24"/>
        </w:rPr>
        <w:t xml:space="preserve"> os critérios pré-definidos</w:t>
      </w:r>
      <w:r w:rsidR="00D35180">
        <w:rPr>
          <w:rFonts w:ascii="Times New Roman" w:hAnsi="Times New Roman"/>
          <w:sz w:val="24"/>
          <w:szCs w:val="24"/>
        </w:rPr>
        <w:t xml:space="preserve"> relacionam-se</w:t>
      </w:r>
      <w:r w:rsidR="00D863B9">
        <w:rPr>
          <w:rFonts w:ascii="Times New Roman" w:hAnsi="Times New Roman"/>
          <w:sz w:val="24"/>
          <w:szCs w:val="24"/>
        </w:rPr>
        <w:t xml:space="preserve"> abaixo a</w:t>
      </w:r>
      <w:r w:rsidR="00D35180">
        <w:rPr>
          <w:rFonts w:ascii="Times New Roman" w:hAnsi="Times New Roman"/>
          <w:sz w:val="24"/>
          <w:szCs w:val="24"/>
        </w:rPr>
        <w:t>s avaliações</w:t>
      </w:r>
      <w:r w:rsidR="00D863B9">
        <w:rPr>
          <w:rFonts w:ascii="Times New Roman" w:hAnsi="Times New Roman"/>
          <w:sz w:val="24"/>
          <w:szCs w:val="24"/>
        </w:rPr>
        <w:t xml:space="preserve"> efetuada</w:t>
      </w:r>
      <w:r w:rsidR="00D35180">
        <w:rPr>
          <w:rFonts w:ascii="Times New Roman" w:hAnsi="Times New Roman"/>
          <w:sz w:val="24"/>
          <w:szCs w:val="24"/>
        </w:rPr>
        <w:t>s</w:t>
      </w:r>
      <w:r w:rsidR="00D863B9">
        <w:rPr>
          <w:rFonts w:ascii="Times New Roman" w:hAnsi="Times New Roman"/>
          <w:sz w:val="24"/>
          <w:szCs w:val="24"/>
        </w:rPr>
        <w:t>: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07"/>
        <w:gridCol w:w="2126"/>
        <w:gridCol w:w="1418"/>
        <w:gridCol w:w="1560"/>
        <w:gridCol w:w="2979"/>
        <w:gridCol w:w="1985"/>
        <w:gridCol w:w="1275"/>
      </w:tblGrid>
      <w:tr w:rsidR="008E7193" w:rsidRPr="002834E7" w:rsidTr="00FD38E8">
        <w:trPr>
          <w:trHeight w:val="377"/>
        </w:trPr>
        <w:tc>
          <w:tcPr>
            <w:tcW w:w="3507" w:type="dxa"/>
            <w:vMerge w:val="restart"/>
            <w:shd w:val="clear" w:color="auto" w:fill="auto"/>
            <w:vAlign w:val="center"/>
          </w:tcPr>
          <w:p w:rsidR="008E7193" w:rsidRPr="002834E7" w:rsidRDefault="008E7193" w:rsidP="0088314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TLETA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8E7193" w:rsidRPr="0088314B" w:rsidRDefault="008E7193" w:rsidP="0088314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88314B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MODALIDADE</w:t>
            </w:r>
          </w:p>
        </w:tc>
        <w:tc>
          <w:tcPr>
            <w:tcW w:w="2978" w:type="dxa"/>
            <w:gridSpan w:val="2"/>
            <w:shd w:val="clear" w:color="auto" w:fill="auto"/>
            <w:vAlign w:val="center"/>
          </w:tcPr>
          <w:p w:rsidR="008E7193" w:rsidRPr="002834E7" w:rsidRDefault="008E7193" w:rsidP="0088314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ITUAÇÃO</w:t>
            </w:r>
          </w:p>
        </w:tc>
        <w:tc>
          <w:tcPr>
            <w:tcW w:w="2979" w:type="dxa"/>
            <w:vMerge w:val="restart"/>
            <w:shd w:val="clear" w:color="auto" w:fill="auto"/>
            <w:vAlign w:val="center"/>
          </w:tcPr>
          <w:p w:rsidR="008E7193" w:rsidRPr="002834E7" w:rsidRDefault="008E7193" w:rsidP="0088314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OTIVO</w:t>
            </w:r>
          </w:p>
        </w:tc>
        <w:tc>
          <w:tcPr>
            <w:tcW w:w="1985" w:type="dxa"/>
            <w:vMerge w:val="restart"/>
            <w:vAlign w:val="center"/>
          </w:tcPr>
          <w:p w:rsidR="008E7193" w:rsidRPr="00767FF8" w:rsidRDefault="002620FA" w:rsidP="00767FF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CATEGORIAS</w:t>
            </w:r>
          </w:p>
        </w:tc>
        <w:tc>
          <w:tcPr>
            <w:tcW w:w="1275" w:type="dxa"/>
            <w:vMerge w:val="restart"/>
            <w:vAlign w:val="center"/>
          </w:tcPr>
          <w:p w:rsidR="008E7193" w:rsidRPr="002834E7" w:rsidRDefault="008E7193" w:rsidP="0088314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34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Valor Total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Aprovado</w:t>
            </w:r>
          </w:p>
        </w:tc>
      </w:tr>
      <w:tr w:rsidR="008E7193" w:rsidRPr="002834E7" w:rsidTr="00FD38E8">
        <w:tc>
          <w:tcPr>
            <w:tcW w:w="3507" w:type="dxa"/>
            <w:vMerge/>
            <w:shd w:val="clear" w:color="auto" w:fill="auto"/>
            <w:vAlign w:val="center"/>
          </w:tcPr>
          <w:p w:rsidR="008E7193" w:rsidRPr="002834E7" w:rsidRDefault="008E7193" w:rsidP="00B55373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8E7193" w:rsidRDefault="008E7193" w:rsidP="00B55373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E7193" w:rsidRPr="00B80049" w:rsidRDefault="008E7193" w:rsidP="0088314B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8004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DEFERIDO</w:t>
            </w:r>
          </w:p>
        </w:tc>
        <w:tc>
          <w:tcPr>
            <w:tcW w:w="1560" w:type="dxa"/>
            <w:vAlign w:val="center"/>
          </w:tcPr>
          <w:p w:rsidR="008E7193" w:rsidRPr="00B80049" w:rsidRDefault="008E7193" w:rsidP="008E7193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8004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INDEFERIDO</w:t>
            </w:r>
          </w:p>
        </w:tc>
        <w:tc>
          <w:tcPr>
            <w:tcW w:w="2979" w:type="dxa"/>
            <w:vMerge/>
            <w:vAlign w:val="center"/>
          </w:tcPr>
          <w:p w:rsidR="008E7193" w:rsidRPr="00B80049" w:rsidRDefault="008E7193" w:rsidP="008E7193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E7193" w:rsidRPr="002834E7" w:rsidRDefault="008E7193" w:rsidP="00D863B9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8E7193" w:rsidRPr="002834E7" w:rsidRDefault="008E7193" w:rsidP="00D863B9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042BC" w:rsidRPr="002834E7" w:rsidTr="00FD38E8">
        <w:tc>
          <w:tcPr>
            <w:tcW w:w="3507" w:type="dxa"/>
            <w:shd w:val="clear" w:color="auto" w:fill="auto"/>
            <w:vAlign w:val="center"/>
          </w:tcPr>
          <w:p w:rsidR="00D042BC" w:rsidRPr="00F74D80" w:rsidRDefault="00D042BC" w:rsidP="00D556FC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IEGO DA SILVEIRA PADILH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042BC" w:rsidRPr="00F74D80" w:rsidRDefault="00D042BC" w:rsidP="004151F7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ÊNIS DE MES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042BC" w:rsidRPr="00F74D80" w:rsidRDefault="00D042BC" w:rsidP="0011425F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80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60" w:type="dxa"/>
            <w:vAlign w:val="center"/>
          </w:tcPr>
          <w:p w:rsidR="00D042BC" w:rsidRPr="00F74D80" w:rsidRDefault="00D042BC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9" w:type="dxa"/>
          </w:tcPr>
          <w:p w:rsidR="00D042BC" w:rsidRPr="00F56425" w:rsidRDefault="00D042BC" w:rsidP="00D556FC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042BC" w:rsidRPr="00F74D80" w:rsidRDefault="00D042BC" w:rsidP="00A456B8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</w:t>
            </w:r>
          </w:p>
        </w:tc>
        <w:tc>
          <w:tcPr>
            <w:tcW w:w="1275" w:type="dxa"/>
            <w:vAlign w:val="center"/>
          </w:tcPr>
          <w:p w:rsidR="00D042BC" w:rsidRPr="007E5A93" w:rsidRDefault="00D042BC" w:rsidP="00CC325E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7.636,94</w:t>
            </w:r>
          </w:p>
        </w:tc>
      </w:tr>
    </w:tbl>
    <w:p w:rsidR="00B310F6" w:rsidRDefault="00B310F6" w:rsidP="00E666D0">
      <w:pPr>
        <w:spacing w:line="360" w:lineRule="auto"/>
        <w:ind w:left="-142" w:firstLine="850"/>
        <w:jc w:val="both"/>
        <w:rPr>
          <w:rFonts w:ascii="Times New Roman" w:hAnsi="Times New Roman"/>
          <w:color w:val="000000"/>
        </w:rPr>
      </w:pPr>
    </w:p>
    <w:p w:rsidR="00F06DB0" w:rsidRPr="00F06DB0" w:rsidRDefault="00F06DB0" w:rsidP="00E666D0">
      <w:pPr>
        <w:spacing w:line="360" w:lineRule="auto"/>
        <w:ind w:left="-142" w:firstLine="850"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INFORMAMOS QUE OS PROCESSOS DOS REQUERENTE</w:t>
      </w:r>
      <w:r w:rsidR="00C45E8A">
        <w:rPr>
          <w:rFonts w:ascii="Times New Roman" w:hAnsi="Times New Roman"/>
          <w:b/>
          <w:color w:val="000000"/>
        </w:rPr>
        <w:t>S NÃO INFORMADOS NA LISTA ACIMA</w:t>
      </w:r>
      <w:r>
        <w:rPr>
          <w:rFonts w:ascii="Times New Roman" w:hAnsi="Times New Roman"/>
          <w:b/>
          <w:color w:val="000000"/>
        </w:rPr>
        <w:t xml:space="preserve"> APRESENTARAM </w:t>
      </w:r>
      <w:r w:rsidR="00C45E8A">
        <w:rPr>
          <w:rFonts w:ascii="Times New Roman" w:hAnsi="Times New Roman"/>
          <w:b/>
          <w:color w:val="000000"/>
        </w:rPr>
        <w:t xml:space="preserve">INCONSISTÊNCIAS QUANTO À DOCUMENTAÇÃO. CONSIDERANDO O INTERESSE PÚBLICO EM ATENDER O MAIOR NÚMERO POSSÍVEL DE </w:t>
      </w:r>
      <w:r w:rsidR="00D042BC">
        <w:rPr>
          <w:rFonts w:ascii="Times New Roman" w:hAnsi="Times New Roman"/>
          <w:b/>
          <w:color w:val="000000"/>
        </w:rPr>
        <w:t>PROFISSIONAIS</w:t>
      </w:r>
      <w:r w:rsidR="00C45E8A">
        <w:rPr>
          <w:rFonts w:ascii="Times New Roman" w:hAnsi="Times New Roman"/>
          <w:b/>
          <w:color w:val="000000"/>
        </w:rPr>
        <w:t>, CONFORME NOTA OFICIAL PUBLICADA NESTA DATA</w:t>
      </w:r>
      <w:r w:rsidR="00EC3F46">
        <w:rPr>
          <w:rFonts w:ascii="Times New Roman" w:hAnsi="Times New Roman"/>
          <w:b/>
          <w:color w:val="000000"/>
        </w:rPr>
        <w:t xml:space="preserve"> NO SITE DO MUNICÍPIO</w:t>
      </w:r>
      <w:proofErr w:type="gramStart"/>
      <w:r w:rsidR="00C45E8A">
        <w:rPr>
          <w:rFonts w:ascii="Times New Roman" w:hAnsi="Times New Roman"/>
          <w:b/>
          <w:color w:val="000000"/>
        </w:rPr>
        <w:t>, SERÁ</w:t>
      </w:r>
      <w:proofErr w:type="gramEnd"/>
      <w:r w:rsidR="00C45E8A">
        <w:rPr>
          <w:rFonts w:ascii="Times New Roman" w:hAnsi="Times New Roman"/>
          <w:b/>
          <w:color w:val="000000"/>
        </w:rPr>
        <w:t xml:space="preserve"> CONCEDIDO PRAZO ATÉ 02 DE MAIO DE 2019, PARA COMPARECIMENTO JUNTO À COORDENADORIA DE ESPORTES </w:t>
      </w:r>
      <w:r w:rsidR="00EC3F46">
        <w:rPr>
          <w:rFonts w:ascii="Times New Roman" w:hAnsi="Times New Roman"/>
          <w:b/>
          <w:color w:val="000000"/>
        </w:rPr>
        <w:t>A FIM DE</w:t>
      </w:r>
      <w:r w:rsidR="00C45E8A">
        <w:rPr>
          <w:rFonts w:ascii="Times New Roman" w:hAnsi="Times New Roman"/>
          <w:b/>
          <w:color w:val="000000"/>
        </w:rPr>
        <w:t xml:space="preserve"> </w:t>
      </w:r>
      <w:r w:rsidR="005301FD">
        <w:rPr>
          <w:rFonts w:ascii="Times New Roman" w:hAnsi="Times New Roman"/>
          <w:b/>
          <w:color w:val="000000"/>
        </w:rPr>
        <w:t>OPORTUNIZAR A REGULARIZAÇÃO</w:t>
      </w:r>
      <w:r w:rsidR="00C45E8A">
        <w:rPr>
          <w:rFonts w:ascii="Times New Roman" w:hAnsi="Times New Roman"/>
          <w:b/>
          <w:color w:val="000000"/>
        </w:rPr>
        <w:t xml:space="preserve"> </w:t>
      </w:r>
      <w:r w:rsidR="005301FD">
        <w:rPr>
          <w:rFonts w:ascii="Times New Roman" w:hAnsi="Times New Roman"/>
          <w:b/>
          <w:color w:val="000000"/>
        </w:rPr>
        <w:t>D</w:t>
      </w:r>
      <w:r w:rsidR="00C45E8A">
        <w:rPr>
          <w:rFonts w:ascii="Times New Roman" w:hAnsi="Times New Roman"/>
          <w:b/>
          <w:color w:val="000000"/>
        </w:rPr>
        <w:t>AS PENDÊNCIAS.</w:t>
      </w:r>
      <w:r w:rsidR="005301FD">
        <w:rPr>
          <w:rFonts w:ascii="Times New Roman" w:hAnsi="Times New Roman"/>
          <w:b/>
          <w:color w:val="000000"/>
        </w:rPr>
        <w:t xml:space="preserve"> </w:t>
      </w:r>
    </w:p>
    <w:p w:rsidR="00940AF5" w:rsidRDefault="005301FD" w:rsidP="005301FD">
      <w:pPr>
        <w:spacing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É</w:t>
      </w:r>
      <w:r w:rsidR="00940AF5">
        <w:rPr>
          <w:rFonts w:ascii="Times New Roman" w:hAnsi="Times New Roman"/>
          <w:color w:val="000000"/>
        </w:rPr>
        <w:t xml:space="preserve"> o parecer,</w:t>
      </w:r>
    </w:p>
    <w:p w:rsidR="00514436" w:rsidRDefault="002E3238" w:rsidP="00E666D0">
      <w:pPr>
        <w:tabs>
          <w:tab w:val="left" w:pos="709"/>
        </w:tabs>
        <w:spacing w:after="0" w:line="240" w:lineRule="auto"/>
        <w:ind w:left="-142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  <w:t xml:space="preserve">Joaçaba (SC), </w:t>
      </w:r>
      <w:r w:rsidR="00B310F6">
        <w:rPr>
          <w:rFonts w:ascii="Times New Roman" w:hAnsi="Times New Roman"/>
          <w:color w:val="000000"/>
        </w:rPr>
        <w:t>26</w:t>
      </w:r>
      <w:r>
        <w:rPr>
          <w:rFonts w:ascii="Times New Roman" w:hAnsi="Times New Roman"/>
          <w:color w:val="000000"/>
        </w:rPr>
        <w:t xml:space="preserve"> de </w:t>
      </w:r>
      <w:r w:rsidR="00B310F6">
        <w:rPr>
          <w:rFonts w:ascii="Times New Roman" w:hAnsi="Times New Roman"/>
          <w:color w:val="000000"/>
        </w:rPr>
        <w:t>abril</w:t>
      </w:r>
      <w:r>
        <w:rPr>
          <w:rFonts w:ascii="Times New Roman" w:hAnsi="Times New Roman"/>
          <w:color w:val="000000"/>
        </w:rPr>
        <w:t xml:space="preserve"> de </w:t>
      </w:r>
      <w:proofErr w:type="gramStart"/>
      <w:r>
        <w:rPr>
          <w:rFonts w:ascii="Times New Roman" w:hAnsi="Times New Roman"/>
          <w:color w:val="000000"/>
        </w:rPr>
        <w:t>201</w:t>
      </w:r>
      <w:r w:rsidR="00B310F6">
        <w:rPr>
          <w:rFonts w:ascii="Times New Roman" w:hAnsi="Times New Roman"/>
          <w:color w:val="000000"/>
        </w:rPr>
        <w:t>9</w:t>
      </w:r>
      <w:proofErr w:type="gramEnd"/>
    </w:p>
    <w:p w:rsidR="00D042BC" w:rsidRDefault="00D042BC" w:rsidP="00E666D0">
      <w:pPr>
        <w:tabs>
          <w:tab w:val="left" w:pos="709"/>
        </w:tabs>
        <w:spacing w:after="0" w:line="240" w:lineRule="auto"/>
        <w:ind w:left="-142"/>
        <w:jc w:val="both"/>
        <w:rPr>
          <w:rFonts w:ascii="Times New Roman" w:hAnsi="Times New Roman"/>
          <w:color w:val="000000"/>
        </w:rPr>
      </w:pPr>
      <w:bookmarkStart w:id="0" w:name="_GoBack"/>
      <w:bookmarkEnd w:id="0"/>
    </w:p>
    <w:p w:rsidR="002E3238" w:rsidRDefault="002E3238" w:rsidP="00E666D0">
      <w:pPr>
        <w:tabs>
          <w:tab w:val="left" w:pos="709"/>
        </w:tabs>
        <w:spacing w:after="0" w:line="240" w:lineRule="auto"/>
        <w:ind w:left="-142"/>
        <w:jc w:val="both"/>
        <w:rPr>
          <w:rFonts w:ascii="Times New Roman" w:hAnsi="Times New Roman"/>
          <w:color w:val="000000"/>
        </w:rPr>
      </w:pPr>
    </w:p>
    <w:p w:rsidR="00A31F66" w:rsidRDefault="00F06DB0" w:rsidP="00401CF9">
      <w:pPr>
        <w:tabs>
          <w:tab w:val="left" w:pos="0"/>
          <w:tab w:val="left" w:pos="709"/>
        </w:tabs>
        <w:spacing w:after="0" w:line="240" w:lineRule="auto"/>
        <w:ind w:left="851" w:hanging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2620FA">
        <w:rPr>
          <w:rFonts w:ascii="Times New Roman" w:hAnsi="Times New Roman"/>
          <w:sz w:val="24"/>
          <w:szCs w:val="24"/>
        </w:rPr>
        <w:t xml:space="preserve">Ana Paula Abe </w:t>
      </w:r>
      <w:proofErr w:type="spellStart"/>
      <w:r w:rsidR="002620FA">
        <w:rPr>
          <w:rFonts w:ascii="Times New Roman" w:hAnsi="Times New Roman"/>
          <w:sz w:val="24"/>
          <w:szCs w:val="24"/>
        </w:rPr>
        <w:t>Gurgacz</w:t>
      </w:r>
      <w:proofErr w:type="spellEnd"/>
      <w:r w:rsidR="00B310F6">
        <w:rPr>
          <w:rFonts w:ascii="Times New Roman" w:hAnsi="Times New Roman"/>
          <w:sz w:val="24"/>
          <w:szCs w:val="24"/>
        </w:rPr>
        <w:t xml:space="preserve">                                                               Eliana </w:t>
      </w:r>
      <w:proofErr w:type="spellStart"/>
      <w:r w:rsidR="00B310F6">
        <w:rPr>
          <w:rFonts w:ascii="Times New Roman" w:hAnsi="Times New Roman"/>
          <w:sz w:val="24"/>
          <w:szCs w:val="24"/>
        </w:rPr>
        <w:t>Zard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chmautz</w:t>
      </w:r>
      <w:proofErr w:type="spellEnd"/>
      <w:r w:rsidR="00B310F6">
        <w:rPr>
          <w:rFonts w:ascii="Times New Roman" w:hAnsi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/>
          <w:sz w:val="24"/>
          <w:szCs w:val="24"/>
        </w:rPr>
        <w:t xml:space="preserve">Mariana </w:t>
      </w:r>
      <w:proofErr w:type="spellStart"/>
      <w:r>
        <w:rPr>
          <w:rFonts w:ascii="Times New Roman" w:hAnsi="Times New Roman"/>
          <w:sz w:val="24"/>
          <w:szCs w:val="24"/>
        </w:rPr>
        <w:t>Beloto</w:t>
      </w:r>
      <w:proofErr w:type="spellEnd"/>
      <w:r>
        <w:rPr>
          <w:rFonts w:ascii="Times New Roman" w:hAnsi="Times New Roman"/>
          <w:sz w:val="24"/>
          <w:szCs w:val="24"/>
        </w:rPr>
        <w:t xml:space="preserve"> Moreira</w:t>
      </w:r>
    </w:p>
    <w:sectPr w:rsidR="00A31F66" w:rsidSect="00D042BC">
      <w:headerReference w:type="even" r:id="rId9"/>
      <w:headerReference w:type="default" r:id="rId10"/>
      <w:type w:val="continuous"/>
      <w:pgSz w:w="16838" w:h="11906" w:orient="landscape" w:code="9"/>
      <w:pgMar w:top="0" w:right="1134" w:bottom="851" w:left="85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11A" w:rsidRDefault="00B5411A" w:rsidP="00A43908">
      <w:pPr>
        <w:spacing w:after="0" w:line="240" w:lineRule="auto"/>
      </w:pPr>
      <w:r>
        <w:separator/>
      </w:r>
    </w:p>
  </w:endnote>
  <w:endnote w:type="continuationSeparator" w:id="0">
    <w:p w:rsidR="00B5411A" w:rsidRDefault="00B5411A" w:rsidP="00A43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11A" w:rsidRDefault="00B5411A" w:rsidP="00A43908">
      <w:pPr>
        <w:spacing w:after="0" w:line="240" w:lineRule="auto"/>
      </w:pPr>
      <w:r>
        <w:separator/>
      </w:r>
    </w:p>
  </w:footnote>
  <w:footnote w:type="continuationSeparator" w:id="0">
    <w:p w:rsidR="00B5411A" w:rsidRDefault="00B5411A" w:rsidP="00A43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588" w:rsidRDefault="00F90588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588" w:rsidRDefault="00F90588" w:rsidP="00285E13">
    <w:pPr>
      <w:tabs>
        <w:tab w:val="left" w:pos="0"/>
      </w:tabs>
      <w:spacing w:after="0" w:line="360" w:lineRule="auto"/>
      <w:jc w:val="center"/>
      <w:rPr>
        <w:rFonts w:ascii="Times New Roman" w:hAnsi="Times New Roman"/>
        <w:b/>
        <w:sz w:val="24"/>
        <w:szCs w:val="24"/>
      </w:rPr>
    </w:pPr>
  </w:p>
  <w:p w:rsidR="00F90588" w:rsidRDefault="00F90588" w:rsidP="0093058E">
    <w:pPr>
      <w:tabs>
        <w:tab w:val="left" w:pos="0"/>
      </w:tabs>
      <w:spacing w:after="0" w:line="360" w:lineRule="auto"/>
      <w:rPr>
        <w:rFonts w:ascii="Times New Roman" w:hAnsi="Times New Roman"/>
        <w:b/>
        <w:sz w:val="24"/>
        <w:szCs w:val="24"/>
      </w:rPr>
    </w:pP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 wp14:anchorId="382F2F6C" wp14:editId="053B1110">
          <wp:simplePos x="0" y="0"/>
          <wp:positionH relativeFrom="margin">
            <wp:posOffset>0</wp:posOffset>
          </wp:positionH>
          <wp:positionV relativeFrom="margin">
            <wp:posOffset>-895350</wp:posOffset>
          </wp:positionV>
          <wp:extent cx="600075" cy="895350"/>
          <wp:effectExtent l="0" t="0" r="0" b="0"/>
          <wp:wrapSquare wrapText="bothSides"/>
          <wp:docPr id="6" name="Imagem 6" descr="PREFEITURA3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FEITURA3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C76AE">
      <w:rPr>
        <w:rFonts w:ascii="Times New Roman" w:hAnsi="Times New Roman"/>
        <w:b/>
        <w:sz w:val="24"/>
        <w:szCs w:val="24"/>
      </w:rPr>
      <w:t>FUNDO MUNICIPAL DE ESPORTES</w:t>
    </w:r>
  </w:p>
  <w:p w:rsidR="00F90588" w:rsidRDefault="00F90588" w:rsidP="00285E13">
    <w:pPr>
      <w:pStyle w:val="Cabealho"/>
    </w:pPr>
    <w:r>
      <w:rPr>
        <w:b/>
        <w:sz w:val="24"/>
        <w:szCs w:val="24"/>
      </w:rPr>
      <w:t xml:space="preserve">                        MUNICÍPIO DE JOAÇABA - S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B4BED"/>
    <w:multiLevelType w:val="hybridMultilevel"/>
    <w:tmpl w:val="BCA21C1A"/>
    <w:lvl w:ilvl="0" w:tplc="1FD20712">
      <w:start w:val="8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306846E7"/>
    <w:multiLevelType w:val="hybridMultilevel"/>
    <w:tmpl w:val="C51697F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717877"/>
    <w:multiLevelType w:val="hybridMultilevel"/>
    <w:tmpl w:val="D2F0C5B0"/>
    <w:lvl w:ilvl="0" w:tplc="94B8BAFC">
      <w:start w:val="1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456865B9"/>
    <w:multiLevelType w:val="hybridMultilevel"/>
    <w:tmpl w:val="F0EE741A"/>
    <w:lvl w:ilvl="0" w:tplc="9FFE7362">
      <w:start w:val="6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4B2D3552"/>
    <w:multiLevelType w:val="hybridMultilevel"/>
    <w:tmpl w:val="8206A792"/>
    <w:lvl w:ilvl="0" w:tplc="7ECA7C1A">
      <w:start w:val="90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4DA32101"/>
    <w:multiLevelType w:val="hybridMultilevel"/>
    <w:tmpl w:val="4D52B2E8"/>
    <w:lvl w:ilvl="0" w:tplc="6588A4D0">
      <w:start w:val="110"/>
      <w:numFmt w:val="decimal"/>
      <w:lvlText w:val="%1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5090785F"/>
    <w:multiLevelType w:val="hybridMultilevel"/>
    <w:tmpl w:val="5C6AD228"/>
    <w:lvl w:ilvl="0" w:tplc="2FB0C3F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4EC219C"/>
    <w:multiLevelType w:val="hybridMultilevel"/>
    <w:tmpl w:val="6E9A6B08"/>
    <w:lvl w:ilvl="0" w:tplc="D64E162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79225358"/>
    <w:multiLevelType w:val="hybridMultilevel"/>
    <w:tmpl w:val="E2BCFBD4"/>
    <w:lvl w:ilvl="0" w:tplc="D38C1E90">
      <w:start w:val="11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7E1C4392"/>
    <w:multiLevelType w:val="hybridMultilevel"/>
    <w:tmpl w:val="4AA88BBE"/>
    <w:lvl w:ilvl="0" w:tplc="65421B3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2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C7B"/>
    <w:rsid w:val="0003234A"/>
    <w:rsid w:val="0003471B"/>
    <w:rsid w:val="00034D10"/>
    <w:rsid w:val="00052307"/>
    <w:rsid w:val="00052721"/>
    <w:rsid w:val="00060D3D"/>
    <w:rsid w:val="000617AF"/>
    <w:rsid w:val="00065706"/>
    <w:rsid w:val="000658B8"/>
    <w:rsid w:val="0007239F"/>
    <w:rsid w:val="000878FE"/>
    <w:rsid w:val="00091A25"/>
    <w:rsid w:val="00093DA7"/>
    <w:rsid w:val="00093DBA"/>
    <w:rsid w:val="00095E51"/>
    <w:rsid w:val="000A0EBF"/>
    <w:rsid w:val="000A67ED"/>
    <w:rsid w:val="000B5C7A"/>
    <w:rsid w:val="000C1577"/>
    <w:rsid w:val="000C2255"/>
    <w:rsid w:val="000C786E"/>
    <w:rsid w:val="000D2650"/>
    <w:rsid w:val="000D38C8"/>
    <w:rsid w:val="000D3E08"/>
    <w:rsid w:val="000E3668"/>
    <w:rsid w:val="000E64D5"/>
    <w:rsid w:val="000E760C"/>
    <w:rsid w:val="001016BF"/>
    <w:rsid w:val="001122A9"/>
    <w:rsid w:val="001132B1"/>
    <w:rsid w:val="0011425F"/>
    <w:rsid w:val="001163B3"/>
    <w:rsid w:val="0013153A"/>
    <w:rsid w:val="001342D7"/>
    <w:rsid w:val="00136251"/>
    <w:rsid w:val="0014236D"/>
    <w:rsid w:val="00142D82"/>
    <w:rsid w:val="001501BE"/>
    <w:rsid w:val="0015227D"/>
    <w:rsid w:val="00163814"/>
    <w:rsid w:val="00166F10"/>
    <w:rsid w:val="00186777"/>
    <w:rsid w:val="001877C9"/>
    <w:rsid w:val="001A1B4B"/>
    <w:rsid w:val="001A34D0"/>
    <w:rsid w:val="001A7DA2"/>
    <w:rsid w:val="001B0D51"/>
    <w:rsid w:val="001B30F4"/>
    <w:rsid w:val="001C4CEE"/>
    <w:rsid w:val="001C5150"/>
    <w:rsid w:val="001C6CEA"/>
    <w:rsid w:val="001D59F8"/>
    <w:rsid w:val="001E21D2"/>
    <w:rsid w:val="001E2F39"/>
    <w:rsid w:val="001F034A"/>
    <w:rsid w:val="001F64FB"/>
    <w:rsid w:val="002005FA"/>
    <w:rsid w:val="002039E4"/>
    <w:rsid w:val="0020407D"/>
    <w:rsid w:val="002047DD"/>
    <w:rsid w:val="002224A4"/>
    <w:rsid w:val="0023175A"/>
    <w:rsid w:val="00245BDC"/>
    <w:rsid w:val="00245CE0"/>
    <w:rsid w:val="00251CA0"/>
    <w:rsid w:val="00257962"/>
    <w:rsid w:val="0026128D"/>
    <w:rsid w:val="002614B1"/>
    <w:rsid w:val="002620FA"/>
    <w:rsid w:val="002642C0"/>
    <w:rsid w:val="0027328B"/>
    <w:rsid w:val="00276DB8"/>
    <w:rsid w:val="00280800"/>
    <w:rsid w:val="0028200C"/>
    <w:rsid w:val="002834E7"/>
    <w:rsid w:val="00284D49"/>
    <w:rsid w:val="00285E13"/>
    <w:rsid w:val="0029283D"/>
    <w:rsid w:val="00297C2E"/>
    <w:rsid w:val="002A193C"/>
    <w:rsid w:val="002B3668"/>
    <w:rsid w:val="002B5CB0"/>
    <w:rsid w:val="002B5E9E"/>
    <w:rsid w:val="002B6486"/>
    <w:rsid w:val="002C242A"/>
    <w:rsid w:val="002C3FAA"/>
    <w:rsid w:val="002C6D3E"/>
    <w:rsid w:val="002E3238"/>
    <w:rsid w:val="002E5141"/>
    <w:rsid w:val="002F25CE"/>
    <w:rsid w:val="002F3A40"/>
    <w:rsid w:val="00302637"/>
    <w:rsid w:val="003247ED"/>
    <w:rsid w:val="00325405"/>
    <w:rsid w:val="00331212"/>
    <w:rsid w:val="003312AD"/>
    <w:rsid w:val="00332B24"/>
    <w:rsid w:val="00342E22"/>
    <w:rsid w:val="00343ADC"/>
    <w:rsid w:val="00344EED"/>
    <w:rsid w:val="00345772"/>
    <w:rsid w:val="00346A0F"/>
    <w:rsid w:val="00346E2F"/>
    <w:rsid w:val="00347D1F"/>
    <w:rsid w:val="0035160F"/>
    <w:rsid w:val="00352F77"/>
    <w:rsid w:val="00353300"/>
    <w:rsid w:val="003657F1"/>
    <w:rsid w:val="00366E2E"/>
    <w:rsid w:val="00370B0C"/>
    <w:rsid w:val="00370BD8"/>
    <w:rsid w:val="00373EE8"/>
    <w:rsid w:val="00374F64"/>
    <w:rsid w:val="00377109"/>
    <w:rsid w:val="00395D7D"/>
    <w:rsid w:val="003A0637"/>
    <w:rsid w:val="003A6CF6"/>
    <w:rsid w:val="003A7AD0"/>
    <w:rsid w:val="003C3A9B"/>
    <w:rsid w:val="003D0885"/>
    <w:rsid w:val="003D61AD"/>
    <w:rsid w:val="003E5DE2"/>
    <w:rsid w:val="003F3A95"/>
    <w:rsid w:val="003F6BC7"/>
    <w:rsid w:val="00401CF9"/>
    <w:rsid w:val="00410DC5"/>
    <w:rsid w:val="00416E72"/>
    <w:rsid w:val="00423FD9"/>
    <w:rsid w:val="004252D1"/>
    <w:rsid w:val="0043347F"/>
    <w:rsid w:val="0043432F"/>
    <w:rsid w:val="00435846"/>
    <w:rsid w:val="00442240"/>
    <w:rsid w:val="00447433"/>
    <w:rsid w:val="004502E2"/>
    <w:rsid w:val="00452634"/>
    <w:rsid w:val="0045577F"/>
    <w:rsid w:val="00455975"/>
    <w:rsid w:val="0046334C"/>
    <w:rsid w:val="004656C5"/>
    <w:rsid w:val="00470B0A"/>
    <w:rsid w:val="004725FD"/>
    <w:rsid w:val="0048029D"/>
    <w:rsid w:val="00481D6B"/>
    <w:rsid w:val="004823B3"/>
    <w:rsid w:val="0048794F"/>
    <w:rsid w:val="004962A3"/>
    <w:rsid w:val="004A57FA"/>
    <w:rsid w:val="004B0E91"/>
    <w:rsid w:val="004C3142"/>
    <w:rsid w:val="004C5D6A"/>
    <w:rsid w:val="004D14DB"/>
    <w:rsid w:val="004D46AE"/>
    <w:rsid w:val="004E28C7"/>
    <w:rsid w:val="004E4ACF"/>
    <w:rsid w:val="004E74B1"/>
    <w:rsid w:val="004F055F"/>
    <w:rsid w:val="004F313A"/>
    <w:rsid w:val="00501760"/>
    <w:rsid w:val="005018E4"/>
    <w:rsid w:val="00503833"/>
    <w:rsid w:val="00503A9E"/>
    <w:rsid w:val="00506422"/>
    <w:rsid w:val="00514436"/>
    <w:rsid w:val="00516D15"/>
    <w:rsid w:val="00521E23"/>
    <w:rsid w:val="005231A3"/>
    <w:rsid w:val="00523F3B"/>
    <w:rsid w:val="0052472D"/>
    <w:rsid w:val="005301FD"/>
    <w:rsid w:val="0053212B"/>
    <w:rsid w:val="0053326C"/>
    <w:rsid w:val="0055090F"/>
    <w:rsid w:val="00553144"/>
    <w:rsid w:val="005545A5"/>
    <w:rsid w:val="0056315D"/>
    <w:rsid w:val="00564145"/>
    <w:rsid w:val="005657A0"/>
    <w:rsid w:val="00567F3A"/>
    <w:rsid w:val="00575582"/>
    <w:rsid w:val="0057682E"/>
    <w:rsid w:val="005812E6"/>
    <w:rsid w:val="00583AA8"/>
    <w:rsid w:val="00591D3B"/>
    <w:rsid w:val="00596391"/>
    <w:rsid w:val="005A1038"/>
    <w:rsid w:val="005A117D"/>
    <w:rsid w:val="005A2043"/>
    <w:rsid w:val="005A2C4F"/>
    <w:rsid w:val="005A6AF9"/>
    <w:rsid w:val="005B5EA5"/>
    <w:rsid w:val="005C33A5"/>
    <w:rsid w:val="005D522C"/>
    <w:rsid w:val="005D52A2"/>
    <w:rsid w:val="005D5733"/>
    <w:rsid w:val="005E30C6"/>
    <w:rsid w:val="005E5850"/>
    <w:rsid w:val="0060533B"/>
    <w:rsid w:val="00614A94"/>
    <w:rsid w:val="00616726"/>
    <w:rsid w:val="00630227"/>
    <w:rsid w:val="0063079F"/>
    <w:rsid w:val="006503F6"/>
    <w:rsid w:val="0067276B"/>
    <w:rsid w:val="006765E9"/>
    <w:rsid w:val="0068376D"/>
    <w:rsid w:val="006A37E9"/>
    <w:rsid w:val="006A4728"/>
    <w:rsid w:val="006A7F0A"/>
    <w:rsid w:val="006B1B27"/>
    <w:rsid w:val="006C048D"/>
    <w:rsid w:val="006C065B"/>
    <w:rsid w:val="006C1857"/>
    <w:rsid w:val="006C76AE"/>
    <w:rsid w:val="006D5A9C"/>
    <w:rsid w:val="006D6E7C"/>
    <w:rsid w:val="006D72B0"/>
    <w:rsid w:val="006D772E"/>
    <w:rsid w:val="006F3F94"/>
    <w:rsid w:val="006F5E2D"/>
    <w:rsid w:val="006F65B2"/>
    <w:rsid w:val="006F7AFF"/>
    <w:rsid w:val="00701922"/>
    <w:rsid w:val="00707550"/>
    <w:rsid w:val="00716C55"/>
    <w:rsid w:val="00723198"/>
    <w:rsid w:val="00726304"/>
    <w:rsid w:val="00731EE1"/>
    <w:rsid w:val="00733BA2"/>
    <w:rsid w:val="00734EEF"/>
    <w:rsid w:val="00752090"/>
    <w:rsid w:val="00756187"/>
    <w:rsid w:val="00763082"/>
    <w:rsid w:val="00763561"/>
    <w:rsid w:val="00767FF8"/>
    <w:rsid w:val="00770810"/>
    <w:rsid w:val="00781611"/>
    <w:rsid w:val="00781DA2"/>
    <w:rsid w:val="00787538"/>
    <w:rsid w:val="007937B6"/>
    <w:rsid w:val="007938E4"/>
    <w:rsid w:val="007A6CF0"/>
    <w:rsid w:val="007B125A"/>
    <w:rsid w:val="007B13EE"/>
    <w:rsid w:val="007C119A"/>
    <w:rsid w:val="007C37FD"/>
    <w:rsid w:val="007C5D1B"/>
    <w:rsid w:val="007C73B1"/>
    <w:rsid w:val="007D1089"/>
    <w:rsid w:val="007D7484"/>
    <w:rsid w:val="007E5A93"/>
    <w:rsid w:val="007E7206"/>
    <w:rsid w:val="007E7939"/>
    <w:rsid w:val="007E7CFE"/>
    <w:rsid w:val="007F1059"/>
    <w:rsid w:val="007F29A2"/>
    <w:rsid w:val="007F7526"/>
    <w:rsid w:val="0080729A"/>
    <w:rsid w:val="008078E4"/>
    <w:rsid w:val="008101DB"/>
    <w:rsid w:val="0082072A"/>
    <w:rsid w:val="00822B42"/>
    <w:rsid w:val="00833F4A"/>
    <w:rsid w:val="00834963"/>
    <w:rsid w:val="0084180D"/>
    <w:rsid w:val="00842D02"/>
    <w:rsid w:val="008633B7"/>
    <w:rsid w:val="00865C7B"/>
    <w:rsid w:val="008667AF"/>
    <w:rsid w:val="00867204"/>
    <w:rsid w:val="008674D5"/>
    <w:rsid w:val="0087126E"/>
    <w:rsid w:val="008721D1"/>
    <w:rsid w:val="0087310C"/>
    <w:rsid w:val="00873988"/>
    <w:rsid w:val="008765A4"/>
    <w:rsid w:val="00882460"/>
    <w:rsid w:val="0088314B"/>
    <w:rsid w:val="008859A5"/>
    <w:rsid w:val="0089324D"/>
    <w:rsid w:val="008970FF"/>
    <w:rsid w:val="008976C2"/>
    <w:rsid w:val="008A7913"/>
    <w:rsid w:val="008B3797"/>
    <w:rsid w:val="008C03C4"/>
    <w:rsid w:val="008D1973"/>
    <w:rsid w:val="008E5376"/>
    <w:rsid w:val="008E7193"/>
    <w:rsid w:val="008F04C9"/>
    <w:rsid w:val="008F3096"/>
    <w:rsid w:val="008F485D"/>
    <w:rsid w:val="009158B8"/>
    <w:rsid w:val="00917E13"/>
    <w:rsid w:val="0093058E"/>
    <w:rsid w:val="00936439"/>
    <w:rsid w:val="009365FF"/>
    <w:rsid w:val="00937ADE"/>
    <w:rsid w:val="009404D5"/>
    <w:rsid w:val="00940AF5"/>
    <w:rsid w:val="00946AA7"/>
    <w:rsid w:val="009471CD"/>
    <w:rsid w:val="00951341"/>
    <w:rsid w:val="009531F8"/>
    <w:rsid w:val="009536F1"/>
    <w:rsid w:val="009549EF"/>
    <w:rsid w:val="009601C3"/>
    <w:rsid w:val="00960A99"/>
    <w:rsid w:val="009626DB"/>
    <w:rsid w:val="00962F67"/>
    <w:rsid w:val="0096439C"/>
    <w:rsid w:val="00967FAB"/>
    <w:rsid w:val="00985533"/>
    <w:rsid w:val="00993A35"/>
    <w:rsid w:val="009B0C81"/>
    <w:rsid w:val="009B486E"/>
    <w:rsid w:val="009B7073"/>
    <w:rsid w:val="009C6E19"/>
    <w:rsid w:val="009D3651"/>
    <w:rsid w:val="009E0FCC"/>
    <w:rsid w:val="009E714A"/>
    <w:rsid w:val="00A01B0A"/>
    <w:rsid w:val="00A01EC7"/>
    <w:rsid w:val="00A02F62"/>
    <w:rsid w:val="00A0463E"/>
    <w:rsid w:val="00A0683A"/>
    <w:rsid w:val="00A14B9D"/>
    <w:rsid w:val="00A226C4"/>
    <w:rsid w:val="00A25493"/>
    <w:rsid w:val="00A31F66"/>
    <w:rsid w:val="00A31F78"/>
    <w:rsid w:val="00A32167"/>
    <w:rsid w:val="00A37C59"/>
    <w:rsid w:val="00A420D8"/>
    <w:rsid w:val="00A43824"/>
    <w:rsid w:val="00A43908"/>
    <w:rsid w:val="00A456B8"/>
    <w:rsid w:val="00A456F6"/>
    <w:rsid w:val="00A54FE3"/>
    <w:rsid w:val="00A70289"/>
    <w:rsid w:val="00A729B7"/>
    <w:rsid w:val="00A819EE"/>
    <w:rsid w:val="00A85487"/>
    <w:rsid w:val="00A86CCF"/>
    <w:rsid w:val="00AA13B8"/>
    <w:rsid w:val="00AA5E1F"/>
    <w:rsid w:val="00AA6B3B"/>
    <w:rsid w:val="00AB5F24"/>
    <w:rsid w:val="00AB6814"/>
    <w:rsid w:val="00AC244B"/>
    <w:rsid w:val="00AC32F3"/>
    <w:rsid w:val="00AC678B"/>
    <w:rsid w:val="00AD2368"/>
    <w:rsid w:val="00AD5C0D"/>
    <w:rsid w:val="00AF1A8A"/>
    <w:rsid w:val="00AF3CD6"/>
    <w:rsid w:val="00AF771C"/>
    <w:rsid w:val="00B1569E"/>
    <w:rsid w:val="00B16550"/>
    <w:rsid w:val="00B17659"/>
    <w:rsid w:val="00B20415"/>
    <w:rsid w:val="00B2473A"/>
    <w:rsid w:val="00B309D9"/>
    <w:rsid w:val="00B310F6"/>
    <w:rsid w:val="00B5411A"/>
    <w:rsid w:val="00B55179"/>
    <w:rsid w:val="00B55373"/>
    <w:rsid w:val="00B60895"/>
    <w:rsid w:val="00B80049"/>
    <w:rsid w:val="00B842C3"/>
    <w:rsid w:val="00B96331"/>
    <w:rsid w:val="00B97904"/>
    <w:rsid w:val="00BA0047"/>
    <w:rsid w:val="00BA4F13"/>
    <w:rsid w:val="00BA65AE"/>
    <w:rsid w:val="00BA74F1"/>
    <w:rsid w:val="00BB386F"/>
    <w:rsid w:val="00BC7058"/>
    <w:rsid w:val="00BC70D4"/>
    <w:rsid w:val="00BC78BF"/>
    <w:rsid w:val="00BD658A"/>
    <w:rsid w:val="00BE3AB0"/>
    <w:rsid w:val="00BF3E9B"/>
    <w:rsid w:val="00C04A05"/>
    <w:rsid w:val="00C336DE"/>
    <w:rsid w:val="00C37BA5"/>
    <w:rsid w:val="00C45E8A"/>
    <w:rsid w:val="00C515EB"/>
    <w:rsid w:val="00C81DFE"/>
    <w:rsid w:val="00C84D0C"/>
    <w:rsid w:val="00C85577"/>
    <w:rsid w:val="00C95E46"/>
    <w:rsid w:val="00C96C0D"/>
    <w:rsid w:val="00CB349E"/>
    <w:rsid w:val="00CB3EA5"/>
    <w:rsid w:val="00CB703C"/>
    <w:rsid w:val="00CC325E"/>
    <w:rsid w:val="00CC40B6"/>
    <w:rsid w:val="00CC41AE"/>
    <w:rsid w:val="00CC5F86"/>
    <w:rsid w:val="00CD1D1C"/>
    <w:rsid w:val="00CE1507"/>
    <w:rsid w:val="00CF036A"/>
    <w:rsid w:val="00CF4367"/>
    <w:rsid w:val="00CF474E"/>
    <w:rsid w:val="00CF6949"/>
    <w:rsid w:val="00D042BC"/>
    <w:rsid w:val="00D06120"/>
    <w:rsid w:val="00D11E4A"/>
    <w:rsid w:val="00D15AB4"/>
    <w:rsid w:val="00D35180"/>
    <w:rsid w:val="00D4417C"/>
    <w:rsid w:val="00D50ECD"/>
    <w:rsid w:val="00D5108C"/>
    <w:rsid w:val="00D51098"/>
    <w:rsid w:val="00D518A6"/>
    <w:rsid w:val="00D556FC"/>
    <w:rsid w:val="00D64972"/>
    <w:rsid w:val="00D678AE"/>
    <w:rsid w:val="00D74E9D"/>
    <w:rsid w:val="00D80C4D"/>
    <w:rsid w:val="00D863B9"/>
    <w:rsid w:val="00D95365"/>
    <w:rsid w:val="00DA1429"/>
    <w:rsid w:val="00DA52B2"/>
    <w:rsid w:val="00DB0B10"/>
    <w:rsid w:val="00DB3E56"/>
    <w:rsid w:val="00DB66CE"/>
    <w:rsid w:val="00DC06ED"/>
    <w:rsid w:val="00DD4F47"/>
    <w:rsid w:val="00DD7292"/>
    <w:rsid w:val="00DF25C8"/>
    <w:rsid w:val="00DF39EB"/>
    <w:rsid w:val="00DF6D9E"/>
    <w:rsid w:val="00E011A0"/>
    <w:rsid w:val="00E07912"/>
    <w:rsid w:val="00E10D04"/>
    <w:rsid w:val="00E13AEF"/>
    <w:rsid w:val="00E150D3"/>
    <w:rsid w:val="00E248D8"/>
    <w:rsid w:val="00E304AE"/>
    <w:rsid w:val="00E34919"/>
    <w:rsid w:val="00E41C33"/>
    <w:rsid w:val="00E4231C"/>
    <w:rsid w:val="00E42626"/>
    <w:rsid w:val="00E666D0"/>
    <w:rsid w:val="00E846F4"/>
    <w:rsid w:val="00E8629C"/>
    <w:rsid w:val="00E91456"/>
    <w:rsid w:val="00EB440A"/>
    <w:rsid w:val="00EB7CF9"/>
    <w:rsid w:val="00EC3F46"/>
    <w:rsid w:val="00ED3156"/>
    <w:rsid w:val="00ED51EB"/>
    <w:rsid w:val="00ED62C7"/>
    <w:rsid w:val="00EF1590"/>
    <w:rsid w:val="00EF3362"/>
    <w:rsid w:val="00F00FFD"/>
    <w:rsid w:val="00F00FFF"/>
    <w:rsid w:val="00F059B4"/>
    <w:rsid w:val="00F06DB0"/>
    <w:rsid w:val="00F10217"/>
    <w:rsid w:val="00F14852"/>
    <w:rsid w:val="00F16436"/>
    <w:rsid w:val="00F20244"/>
    <w:rsid w:val="00F20DC5"/>
    <w:rsid w:val="00F22899"/>
    <w:rsid w:val="00F25666"/>
    <w:rsid w:val="00F312C9"/>
    <w:rsid w:val="00F330C6"/>
    <w:rsid w:val="00F35E33"/>
    <w:rsid w:val="00F379E0"/>
    <w:rsid w:val="00F42A09"/>
    <w:rsid w:val="00F56425"/>
    <w:rsid w:val="00F57FAF"/>
    <w:rsid w:val="00F62CC6"/>
    <w:rsid w:val="00F64A1F"/>
    <w:rsid w:val="00F65006"/>
    <w:rsid w:val="00F71D20"/>
    <w:rsid w:val="00F748C4"/>
    <w:rsid w:val="00F74D80"/>
    <w:rsid w:val="00F751C3"/>
    <w:rsid w:val="00F844C3"/>
    <w:rsid w:val="00F85087"/>
    <w:rsid w:val="00F90588"/>
    <w:rsid w:val="00F90976"/>
    <w:rsid w:val="00FA12E8"/>
    <w:rsid w:val="00FA25DC"/>
    <w:rsid w:val="00FB07BD"/>
    <w:rsid w:val="00FB72DC"/>
    <w:rsid w:val="00FC5901"/>
    <w:rsid w:val="00FD38E8"/>
    <w:rsid w:val="00FE4C66"/>
    <w:rsid w:val="00FE5FC0"/>
    <w:rsid w:val="00FE6074"/>
    <w:rsid w:val="00FF0533"/>
    <w:rsid w:val="00FF74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DA7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4180D"/>
    <w:pPr>
      <w:ind w:left="720"/>
      <w:contextualSpacing/>
    </w:pPr>
  </w:style>
  <w:style w:type="paragraph" w:customStyle="1" w:styleId="WW-Padro">
    <w:name w:val="WW-Padrão"/>
    <w:rsid w:val="00A70289"/>
    <w:pPr>
      <w:suppressAutoHyphens/>
    </w:pPr>
    <w:rPr>
      <w:rFonts w:ascii="Times New Roman" w:eastAsia="Times New Roman" w:hAnsi="Times New Roman"/>
      <w:sz w:val="24"/>
      <w:lang w:eastAsia="ar-SA"/>
    </w:rPr>
  </w:style>
  <w:style w:type="paragraph" w:styleId="Cabealho">
    <w:name w:val="header"/>
    <w:basedOn w:val="Normal"/>
    <w:link w:val="CabealhoChar"/>
    <w:semiHidden/>
    <w:rsid w:val="00E10D04"/>
    <w:pPr>
      <w:tabs>
        <w:tab w:val="center" w:pos="4252"/>
        <w:tab w:val="right" w:pos="8504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CabealhoChar">
    <w:name w:val="Cabeçalho Char"/>
    <w:link w:val="Cabealho"/>
    <w:semiHidden/>
    <w:rsid w:val="00E10D04"/>
    <w:rPr>
      <w:rFonts w:ascii="Times New Roman" w:eastAsia="Times New Roman" w:hAnsi="Times New Roman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1F6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A31F66"/>
    <w:rPr>
      <w:rFonts w:ascii="Tahoma" w:hAnsi="Tahoma" w:cs="Tahoma"/>
      <w:sz w:val="16"/>
      <w:szCs w:val="16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A43908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A43908"/>
    <w:rPr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2E3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DA7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4180D"/>
    <w:pPr>
      <w:ind w:left="720"/>
      <w:contextualSpacing/>
    </w:pPr>
  </w:style>
  <w:style w:type="paragraph" w:customStyle="1" w:styleId="WW-Padro">
    <w:name w:val="WW-Padrão"/>
    <w:rsid w:val="00A70289"/>
    <w:pPr>
      <w:suppressAutoHyphens/>
    </w:pPr>
    <w:rPr>
      <w:rFonts w:ascii="Times New Roman" w:eastAsia="Times New Roman" w:hAnsi="Times New Roman"/>
      <w:sz w:val="24"/>
      <w:lang w:eastAsia="ar-SA"/>
    </w:rPr>
  </w:style>
  <w:style w:type="paragraph" w:styleId="Cabealho">
    <w:name w:val="header"/>
    <w:basedOn w:val="Normal"/>
    <w:link w:val="CabealhoChar"/>
    <w:semiHidden/>
    <w:rsid w:val="00E10D04"/>
    <w:pPr>
      <w:tabs>
        <w:tab w:val="center" w:pos="4252"/>
        <w:tab w:val="right" w:pos="8504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CabealhoChar">
    <w:name w:val="Cabeçalho Char"/>
    <w:link w:val="Cabealho"/>
    <w:semiHidden/>
    <w:rsid w:val="00E10D04"/>
    <w:rPr>
      <w:rFonts w:ascii="Times New Roman" w:eastAsia="Times New Roman" w:hAnsi="Times New Roman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1F6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A31F66"/>
    <w:rPr>
      <w:rFonts w:ascii="Tahoma" w:hAnsi="Tahoma" w:cs="Tahoma"/>
      <w:sz w:val="16"/>
      <w:szCs w:val="16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A43908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A43908"/>
    <w:rPr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2E3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2061A-4D45-4E33-BD7F-D1CB18ECB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8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oaçaba, 15 de agosto de 2011</vt:lpstr>
    </vt:vector>
  </TitlesOfParts>
  <Company/>
  <LinksUpToDate>false</LinksUpToDate>
  <CharactersWithSpaces>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açaba, 15 de agosto de 2011</dc:title>
  <dc:creator>User</dc:creator>
  <cp:lastModifiedBy>Esporte</cp:lastModifiedBy>
  <cp:revision>3</cp:revision>
  <cp:lastPrinted>2019-04-26T22:07:00Z</cp:lastPrinted>
  <dcterms:created xsi:type="dcterms:W3CDTF">2019-04-26T22:12:00Z</dcterms:created>
  <dcterms:modified xsi:type="dcterms:W3CDTF">2019-04-26T22:15:00Z</dcterms:modified>
</cp:coreProperties>
</file>